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3" w:rsidRDefault="006C4233" w:rsidP="006C4233"/>
    <w:p w:rsidR="006C4233" w:rsidRDefault="006C4233" w:rsidP="006C4233">
      <w:pPr>
        <w:jc w:val="both"/>
      </w:pPr>
      <w:r>
        <w:t>1. You are working in an e-commerce company and need to design a flowchart for processing an online</w:t>
      </w:r>
    </w:p>
    <w:p w:rsidR="006C4233" w:rsidRDefault="006C4233" w:rsidP="006C4233">
      <w:pPr>
        <w:jc w:val="both"/>
      </w:pPr>
      <w:r>
        <w:t>order. The flowchart should include process modules for each step involved in handling an order and</w:t>
      </w:r>
    </w:p>
    <w:p w:rsidR="006C4233" w:rsidRPr="006C4233" w:rsidRDefault="006C4233" w:rsidP="006C4233">
      <w:pPr>
        <w:jc w:val="both"/>
      </w:pPr>
      <w:r>
        <w:t>decision structures to handle stock availability and payment verification.</w:t>
      </w:r>
      <w:bookmarkStart w:id="0" w:name="_GoBack"/>
      <w:bookmarkEnd w:id="0"/>
    </w:p>
    <w:p w:rsidR="006C4233" w:rsidRDefault="006C4233">
      <w:pPr>
        <w:rPr>
          <w:rFonts w:eastAsiaTheme="minorEastAsia" w:cstheme="minorHAnsi"/>
          <w:sz w:val="16"/>
          <w:szCs w:val="16"/>
        </w:rPr>
      </w:pPr>
      <w:r>
        <w:rPr>
          <w:rFonts w:eastAsiaTheme="minorEastAsia" w:cstheme="minorHAnsi"/>
          <w:sz w:val="16"/>
          <w:szCs w:val="16"/>
        </w:rPr>
        <w:br w:type="page"/>
      </w:r>
    </w:p>
    <w:p w:rsidR="004706E7" w:rsidRPr="00422C6F" w:rsidRDefault="00260194" w:rsidP="004706E7">
      <w:pPr>
        <w:rPr>
          <w:rFonts w:eastAsiaTheme="minorEastAsia" w:cstheme="minorHAnsi"/>
          <w:sz w:val="16"/>
          <w:szCs w:val="16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4D068" wp14:editId="155C0F35">
                <wp:simplePos x="0" y="0"/>
                <wp:positionH relativeFrom="margin">
                  <wp:posOffset>4381271</wp:posOffset>
                </wp:positionH>
                <wp:positionV relativeFrom="paragraph">
                  <wp:posOffset>235686</wp:posOffset>
                </wp:positionV>
                <wp:extent cx="2026311" cy="793420"/>
                <wp:effectExtent l="0" t="0" r="12065" b="26035"/>
                <wp:wrapNone/>
                <wp:docPr id="20" name="Flowchart: Predefined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1" cy="7934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C11395" w:rsidP="00C11395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READ CUSTOMER NAME, PHONE</w:t>
                            </w:r>
                            <w:r w:rsidRPr="00260194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260194">
                              <w:rPr>
                                <w:sz w:val="14"/>
                                <w:szCs w:val="14"/>
                              </w:rPr>
                              <w:t>NUMB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D06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0" o:spid="_x0000_s1026" type="#_x0000_t112" style="position:absolute;margin-left:345pt;margin-top:18.55pt;width:159.55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" fillcolor="#5b9bd5 [3204]" strokecolor="#1f4d78 [1604]" strokeweight="1pt">
                <v:textbox>
                  <w:txbxContent>
                    <w:p w:rsidR="00C11395" w:rsidRPr="00260194" w:rsidRDefault="00C11395" w:rsidP="00C11395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READ CUSTOMER NAME, PHONE</w:t>
                      </w:r>
                      <w:r w:rsidRPr="00260194">
                        <w:rPr>
                          <w:sz w:val="144"/>
                          <w:szCs w:val="144"/>
                        </w:rPr>
                        <w:t xml:space="preserve"> </w:t>
                      </w:r>
                      <w:r w:rsidRPr="00260194">
                        <w:rPr>
                          <w:sz w:val="14"/>
                          <w:szCs w:val="14"/>
                        </w:rPr>
                        <w:t>NUMBER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6E7" w:rsidRPr="004706E7" w:rsidRDefault="00702E09" w:rsidP="004706E7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9758CA" wp14:editId="4635FCFF">
                <wp:simplePos x="0" y="0"/>
                <wp:positionH relativeFrom="column">
                  <wp:posOffset>3291840</wp:posOffset>
                </wp:positionH>
                <wp:positionV relativeFrom="paragraph">
                  <wp:posOffset>91770</wp:posOffset>
                </wp:positionV>
                <wp:extent cx="629107" cy="438912"/>
                <wp:effectExtent l="0" t="0" r="19050" b="1841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E09" w:rsidRDefault="00702E09" w:rsidP="00702E0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758CA" id="Oval 92" o:spid="_x0000_s1027" style="position:absolute;margin-left:259.2pt;margin-top:7.25pt;width:49.55pt;height:34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02E09" w:rsidRDefault="00702E09" w:rsidP="00702E0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4706E7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A4A5" wp14:editId="11B417E6">
                <wp:simplePos x="0" y="0"/>
                <wp:positionH relativeFrom="column">
                  <wp:posOffset>51206</wp:posOffset>
                </wp:positionH>
                <wp:positionV relativeFrom="paragraph">
                  <wp:posOffset>7442</wp:posOffset>
                </wp:positionV>
                <wp:extent cx="929031" cy="431597"/>
                <wp:effectExtent l="0" t="0" r="2349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E7" w:rsidRPr="00572C32" w:rsidRDefault="00CB6D45" w:rsidP="004706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72C32">
                              <w:rPr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7A4A5" id="Oval 1" o:spid="_x0000_s1028" style="position:absolute;margin-left:4.05pt;margin-top:.6pt;width:73.1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706E7" w:rsidRPr="00572C32" w:rsidRDefault="00CB6D45" w:rsidP="004706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72C32">
                        <w:rPr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</v:oval>
            </w:pict>
          </mc:Fallback>
        </mc:AlternateContent>
      </w:r>
    </w:p>
    <w:p w:rsidR="004706E7" w:rsidRPr="004706E7" w:rsidRDefault="00702E09" w:rsidP="004706E7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50208</wp:posOffset>
                </wp:positionH>
                <wp:positionV relativeFrom="paragraph">
                  <wp:posOffset>16281</wp:posOffset>
                </wp:positionV>
                <wp:extent cx="453542" cy="14631"/>
                <wp:effectExtent l="0" t="57150" r="22860" b="9969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33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311.05pt;margin-top:1.3pt;width:35.7pt;height: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72C32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2803</wp:posOffset>
                </wp:positionH>
                <wp:positionV relativeFrom="paragraph">
                  <wp:posOffset>136347</wp:posOffset>
                </wp:positionV>
                <wp:extent cx="14631" cy="366192"/>
                <wp:effectExtent l="76200" t="0" r="61595" b="533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" cy="366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0DC0F" id="Straight Arrow Connector 83" o:spid="_x0000_s1026" type="#_x0000_t32" style="position:absolute;margin-left:38pt;margin-top:10.75pt;width:1.15pt;height:28.8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4706E7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A6A2D" wp14:editId="18E7F806">
                <wp:simplePos x="0" y="0"/>
                <wp:positionH relativeFrom="column">
                  <wp:posOffset>623889</wp:posOffset>
                </wp:positionH>
                <wp:positionV relativeFrom="paragraph">
                  <wp:posOffset>287655</wp:posOffset>
                </wp:positionV>
                <wp:extent cx="0" cy="2571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FC78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22.65pt" to="49.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:rsidR="004706E7" w:rsidRPr="004706E7" w:rsidRDefault="00572C32" w:rsidP="004706E7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80569</wp:posOffset>
                </wp:positionH>
                <wp:positionV relativeFrom="paragraph">
                  <wp:posOffset>170840</wp:posOffset>
                </wp:positionV>
                <wp:extent cx="1119225" cy="497433"/>
                <wp:effectExtent l="0" t="0" r="24130" b="17145"/>
                <wp:wrapNone/>
                <wp:docPr id="82" name="Flowchart: Predefined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5" cy="49743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C32" w:rsidRDefault="00572C32" w:rsidP="00572C32">
                            <w:pPr>
                              <w:jc w:val="center"/>
                            </w:pPr>
                            <w:r>
                              <w:t>REA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82" o:spid="_x0000_s1029" type="#_x0000_t112" style="position:absolute;margin-left:-6.35pt;margin-top:13.45pt;width:88.15pt;height:3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" fillcolor="#5b9bd5 [3204]" strokecolor="#1f4d78 [1604]" strokeweight="1pt">
                <v:textbox>
                  <w:txbxContent>
                    <w:p w:rsidR="00572C32" w:rsidRDefault="00572C32" w:rsidP="00572C32">
                      <w:pPr>
                        <w:jc w:val="center"/>
                      </w:pPr>
                      <w:r>
                        <w:t>READ ORDER</w:t>
                      </w:r>
                    </w:p>
                  </w:txbxContent>
                </v:textbox>
              </v:shap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1D3FE8" wp14:editId="74298610">
                <wp:simplePos x="0" y="0"/>
                <wp:positionH relativeFrom="column">
                  <wp:posOffset>5448935</wp:posOffset>
                </wp:positionH>
                <wp:positionV relativeFrom="paragraph">
                  <wp:posOffset>188214</wp:posOffset>
                </wp:positionV>
                <wp:extent cx="7315" cy="548640"/>
                <wp:effectExtent l="76200" t="0" r="69215" b="609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584AE" id="Straight Arrow Connector 79" o:spid="_x0000_s1026" type="#_x0000_t32" style="position:absolute;margin-left:429.05pt;margin-top:14.8pt;width:.6pt;height:43.2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706E7" w:rsidRDefault="00365EBE" w:rsidP="004706E7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E10C5" wp14:editId="2B3650AD">
                <wp:simplePos x="0" y="0"/>
                <wp:positionH relativeFrom="column">
                  <wp:posOffset>1900238</wp:posOffset>
                </wp:positionH>
                <wp:positionV relativeFrom="paragraph">
                  <wp:posOffset>-2138363</wp:posOffset>
                </wp:positionV>
                <wp:extent cx="928687" cy="280988"/>
                <wp:effectExtent l="0" t="0" r="24130" b="2413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28098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1D2C1" id="Flowchart: Predefined Process 13" o:spid="_x0000_s1026" type="#_x0000_t112" style="position:absolute;margin-left:149.65pt;margin-top:-168.4pt;width:73.1pt;height:2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" fillcolor="#5b9bd5 [3204]" strokecolor="#1f4d78 [1604]" strokeweight="1pt"/>
            </w:pict>
          </mc:Fallback>
        </mc:AlternateContent>
      </w:r>
    </w:p>
    <w:p w:rsidR="002C3FFE" w:rsidRDefault="00702E09" w:rsidP="004706E7">
      <w:pPr>
        <w:tabs>
          <w:tab w:val="left" w:pos="411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16966</wp:posOffset>
                </wp:positionH>
                <wp:positionV relativeFrom="paragraph">
                  <wp:posOffset>60249</wp:posOffset>
                </wp:positionV>
                <wp:extent cx="0" cy="365988"/>
                <wp:effectExtent l="76200" t="0" r="76200" b="533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4B918" id="Straight Arrow Connector 102" o:spid="_x0000_s1026" type="#_x0000_t32" style="position:absolute;margin-left:32.85pt;margin-top:4.75pt;width:0;height:28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770C42" wp14:editId="7E1E4785">
                <wp:simplePos x="0" y="0"/>
                <wp:positionH relativeFrom="column">
                  <wp:posOffset>2604211</wp:posOffset>
                </wp:positionH>
                <wp:positionV relativeFrom="paragraph">
                  <wp:posOffset>301878</wp:posOffset>
                </wp:positionV>
                <wp:extent cx="2135480" cy="45719"/>
                <wp:effectExtent l="0" t="76200" r="0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5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1672" id="Straight Arrow Connector 101" o:spid="_x0000_s1026" type="#_x0000_t32" style="position:absolute;margin-left:205.05pt;margin-top:23.75pt;width:168.1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F7E13D" wp14:editId="4288D825">
                <wp:simplePos x="0" y="0"/>
                <wp:positionH relativeFrom="column">
                  <wp:posOffset>6135853</wp:posOffset>
                </wp:positionH>
                <wp:positionV relativeFrom="paragraph">
                  <wp:posOffset>331140</wp:posOffset>
                </wp:positionV>
                <wp:extent cx="513257" cy="7315"/>
                <wp:effectExtent l="38100" t="76200" r="0" b="882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25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9A9D" id="Straight Arrow Connector 97" o:spid="_x0000_s1026" type="#_x0000_t32" style="position:absolute;margin-left:483.15pt;margin-top:26.05pt;width:40.4pt;height:.6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D8EE5E" wp14:editId="1B3D4758">
                <wp:simplePos x="0" y="0"/>
                <wp:positionH relativeFrom="column">
                  <wp:posOffset>6649110</wp:posOffset>
                </wp:positionH>
                <wp:positionV relativeFrom="paragraph">
                  <wp:posOffset>301879</wp:posOffset>
                </wp:positionV>
                <wp:extent cx="7722" cy="3810889"/>
                <wp:effectExtent l="0" t="0" r="30480" b="184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2" cy="3810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F0154" id="Straight Connector 96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5pt,23.75pt" to="524.1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E6C17B" wp14:editId="67993C3C">
                <wp:simplePos x="0" y="0"/>
                <wp:positionH relativeFrom="column">
                  <wp:posOffset>4753991</wp:posOffset>
                </wp:positionH>
                <wp:positionV relativeFrom="paragraph">
                  <wp:posOffset>123875</wp:posOffset>
                </wp:positionV>
                <wp:extent cx="1382573" cy="424281"/>
                <wp:effectExtent l="0" t="0" r="27305" b="13970"/>
                <wp:wrapNone/>
                <wp:docPr id="47" name="Flowchart: Predefined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3" cy="42428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074" w:rsidRPr="00260194" w:rsidRDefault="008F0074" w:rsidP="008F00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SELECT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C17B" id="Flowchart: Predefined Process 47" o:spid="_x0000_s1030" type="#_x0000_t112" style="position:absolute;margin-left:374.35pt;margin-top:9.75pt;width:108.85pt;height:3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" fillcolor="#5b9bd5 [3204]" strokecolor="#1f4d78 [1604]" strokeweight="1pt">
                <v:textbox>
                  <w:txbxContent>
                    <w:p w:rsidR="008F0074" w:rsidRPr="00260194" w:rsidRDefault="008F0074" w:rsidP="008F00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SELECT PAYMENT METHOD</w:t>
                      </w:r>
                    </w:p>
                  </w:txbxContent>
                </v:textbox>
              </v:shape>
            </w:pict>
          </mc:Fallback>
        </mc:AlternateContent>
      </w:r>
      <w:r w:rsidR="00365EBE">
        <w:rPr>
          <w:rFonts w:eastAsiaTheme="minorEastAsia" w:cstheme="minorHAnsi"/>
          <w:noProof/>
          <w:sz w:val="24"/>
          <w:szCs w:val="24"/>
        </w:rPr>
        <w:t xml:space="preserve"> </w:t>
      </w:r>
      <w:r w:rsidR="004706E7">
        <w:rPr>
          <w:rFonts w:eastAsiaTheme="minorEastAsia" w:cstheme="minorHAnsi"/>
          <w:sz w:val="24"/>
          <w:szCs w:val="24"/>
        </w:rPr>
        <w:tab/>
      </w:r>
    </w:p>
    <w:p w:rsidR="002C3FFE" w:rsidRPr="002C3FFE" w:rsidRDefault="00702E09" w:rsidP="002C3FF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27DFFC" wp14:editId="2DC8C567">
                <wp:simplePos x="0" y="0"/>
                <wp:positionH relativeFrom="column">
                  <wp:posOffset>2552522</wp:posOffset>
                </wp:positionH>
                <wp:positionV relativeFrom="paragraph">
                  <wp:posOffset>6299</wp:posOffset>
                </wp:positionV>
                <wp:extent cx="29744" cy="2969768"/>
                <wp:effectExtent l="0" t="0" r="27940" b="215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44" cy="2969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6AE3D" id="Straight Connector 9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.5pt" to="203.3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72C32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2740A" wp14:editId="4ACA7215">
                <wp:simplePos x="0" y="0"/>
                <wp:positionH relativeFrom="column">
                  <wp:posOffset>-284912</wp:posOffset>
                </wp:positionH>
                <wp:positionV relativeFrom="paragraph">
                  <wp:posOffset>126696</wp:posOffset>
                </wp:positionV>
                <wp:extent cx="1514246" cy="636422"/>
                <wp:effectExtent l="0" t="0" r="10160" b="11430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63642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11C" w:rsidRPr="00572C32" w:rsidRDefault="00A9111C" w:rsidP="00A911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72C32">
                              <w:rPr>
                                <w:sz w:val="14"/>
                                <w:szCs w:val="14"/>
                              </w:rPr>
                              <w:t>READ ITEM, NumberOf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40A" id="Flowchart: Predefined Process 15" o:spid="_x0000_s1031" type="#_x0000_t112" style="position:absolute;margin-left:-22.45pt;margin-top:10pt;width:119.25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" fillcolor="#5b9bd5 [3204]" strokecolor="#1f4d78 [1604]" strokeweight="1pt">
                <v:textbox>
                  <w:txbxContent>
                    <w:p w:rsidR="00A9111C" w:rsidRPr="00572C32" w:rsidRDefault="00A9111C" w:rsidP="00A911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72C32">
                        <w:rPr>
                          <w:sz w:val="14"/>
                          <w:szCs w:val="14"/>
                        </w:rPr>
                        <w:t>READ ITEM, NumberOfItem</w:t>
                      </w:r>
                    </w:p>
                  </w:txbxContent>
                </v:textbox>
              </v:shap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77049" wp14:editId="0DEB8680">
                <wp:simplePos x="0" y="0"/>
                <wp:positionH relativeFrom="column">
                  <wp:posOffset>5471414</wp:posOffset>
                </wp:positionH>
                <wp:positionV relativeFrom="paragraph">
                  <wp:posOffset>250825</wp:posOffset>
                </wp:positionV>
                <wp:extent cx="21945" cy="555955"/>
                <wp:effectExtent l="57150" t="0" r="54610" b="539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5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BE20D" id="Straight Arrow Connector 77" o:spid="_x0000_s1026" type="#_x0000_t32" style="position:absolute;margin-left:430.8pt;margin-top:19.75pt;width:1.75pt;height:43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2C3FFE" w:rsidRPr="002C3FFE" w:rsidRDefault="002C3FFE" w:rsidP="002C3FFE">
      <w:pPr>
        <w:rPr>
          <w:rFonts w:eastAsiaTheme="minorEastAsia" w:cstheme="minorHAnsi"/>
          <w:sz w:val="24"/>
          <w:szCs w:val="24"/>
        </w:rPr>
      </w:pPr>
    </w:p>
    <w:p w:rsidR="002C3FFE" w:rsidRPr="002C3FFE" w:rsidRDefault="00702E09" w:rsidP="002C3FF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2608</wp:posOffset>
                </wp:positionH>
                <wp:positionV relativeFrom="paragraph">
                  <wp:posOffset>173330</wp:posOffset>
                </wp:positionV>
                <wp:extent cx="7315" cy="643737"/>
                <wp:effectExtent l="76200" t="0" r="69215" b="6159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43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D6B4" id="Straight Arrow Connector 86" o:spid="_x0000_s1026" type="#_x0000_t32" style="position:absolute;margin-left:23.05pt;margin-top:13.65pt;width:.6pt;height:50.7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227663" wp14:editId="162462CC">
                <wp:simplePos x="0" y="0"/>
                <wp:positionH relativeFrom="margin">
                  <wp:posOffset>4944364</wp:posOffset>
                </wp:positionH>
                <wp:positionV relativeFrom="paragraph">
                  <wp:posOffset>202260</wp:posOffset>
                </wp:positionV>
                <wp:extent cx="1126540" cy="1089965"/>
                <wp:effectExtent l="19050" t="19050" r="35560" b="3429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0" cy="10899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EBE" w:rsidRPr="00260194" w:rsidRDefault="00365EBE" w:rsidP="00365E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IF PAYMENT METHOD IS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76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32" type="#_x0000_t4" style="position:absolute;margin-left:389.3pt;margin-top:15.95pt;width:88.7pt;height:85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" fillcolor="#5b9bd5 [3204]" strokecolor="#1f4d78 [1604]" strokeweight="1pt">
                <v:textbox>
                  <w:txbxContent>
                    <w:p w:rsidR="00365EBE" w:rsidRPr="00260194" w:rsidRDefault="00365EBE" w:rsidP="00365E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IF PAYMENT METHOD IS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FFE" w:rsidRDefault="00702E09" w:rsidP="008F0074">
      <w:pPr>
        <w:tabs>
          <w:tab w:val="right" w:pos="9360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C39DD" wp14:editId="7554AD45">
                <wp:simplePos x="0" y="0"/>
                <wp:positionH relativeFrom="column">
                  <wp:posOffset>3165678</wp:posOffset>
                </wp:positionH>
                <wp:positionV relativeFrom="paragraph">
                  <wp:posOffset>199390</wp:posOffset>
                </wp:positionV>
                <wp:extent cx="952500" cy="555955"/>
                <wp:effectExtent l="0" t="0" r="19050" b="15875"/>
                <wp:wrapNone/>
                <wp:docPr id="29" name="Flowchart: Predefined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595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8F0074" w:rsidP="00C113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CHOSE ANOTHER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39DD" id="Flowchart: Predefined Process 29" o:spid="_x0000_s1033" type="#_x0000_t112" style="position:absolute;margin-left:249.25pt;margin-top:15.7pt;width:75pt;height:43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" fillcolor="#5b9bd5 [3204]" strokecolor="#1f4d78 [1604]" strokeweight="1pt">
                <v:textbox>
                  <w:txbxContent>
                    <w:p w:rsidR="00C11395" w:rsidRPr="00260194" w:rsidRDefault="008F0074" w:rsidP="00C113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CHOSE ANOTHER PAYMENT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7A0695" wp14:editId="085B7ED0">
                <wp:simplePos x="0" y="0"/>
                <wp:positionH relativeFrom="column">
                  <wp:posOffset>4423435</wp:posOffset>
                </wp:positionH>
                <wp:positionV relativeFrom="paragraph">
                  <wp:posOffset>211887</wp:posOffset>
                </wp:positionV>
                <wp:extent cx="381000" cy="2286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Default="00AB71C1" w:rsidP="00AB71C1">
                            <w:pPr>
                              <w:jc w:val="center"/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0695" id="Rectangle 64" o:spid="_x0000_s1034" style="position:absolute;margin-left:348.3pt;margin-top:16.7pt;width:30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" fillcolor="white [3212]" strokecolor="white [3212]" strokeweight="1pt">
                <v:textbox>
                  <w:txbxContent>
                    <w:p w:rsidR="00AB71C1" w:rsidRDefault="00AB71C1" w:rsidP="00AB71C1">
                      <w:pPr>
                        <w:jc w:val="center"/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F0074">
        <w:rPr>
          <w:rFonts w:eastAsiaTheme="minorEastAsia" w:cstheme="minorHAnsi"/>
          <w:sz w:val="24"/>
          <w:szCs w:val="24"/>
        </w:rPr>
        <w:tab/>
      </w:r>
    </w:p>
    <w:p w:rsidR="00422C6F" w:rsidRDefault="00702E09" w:rsidP="002C3FFE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8BB1CE" wp14:editId="1030FAE3">
                <wp:simplePos x="0" y="0"/>
                <wp:positionH relativeFrom="column">
                  <wp:posOffset>4111141</wp:posOffset>
                </wp:positionH>
                <wp:positionV relativeFrom="paragraph">
                  <wp:posOffset>135941</wp:posOffset>
                </wp:positionV>
                <wp:extent cx="841045" cy="45719"/>
                <wp:effectExtent l="38100" t="38100" r="16510" b="882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0BA1" id="Straight Arrow Connector 76" o:spid="_x0000_s1026" type="#_x0000_t32" style="position:absolute;margin-left:323.7pt;margin-top:10.7pt;width:66.2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5A225" wp14:editId="52FA2A73">
                <wp:simplePos x="0" y="0"/>
                <wp:positionH relativeFrom="column">
                  <wp:posOffset>-313537</wp:posOffset>
                </wp:positionH>
                <wp:positionV relativeFrom="paragraph">
                  <wp:posOffset>233502</wp:posOffset>
                </wp:positionV>
                <wp:extent cx="1228954" cy="826617"/>
                <wp:effectExtent l="19050" t="19050" r="28575" b="3111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8266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E7" w:rsidRPr="00702E09" w:rsidRDefault="00CB6D45" w:rsidP="004706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2E09">
                              <w:rPr>
                                <w:sz w:val="14"/>
                                <w:szCs w:val="14"/>
                              </w:rPr>
                              <w:t xml:space="preserve">IF ITEM </w:t>
                            </w:r>
                            <w:r w:rsidR="004706E7" w:rsidRPr="00702E09">
                              <w:rPr>
                                <w:sz w:val="14"/>
                                <w:szCs w:val="14"/>
                              </w:rPr>
                              <w:t>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A225" id="Diamond 7" o:spid="_x0000_s1035" type="#_x0000_t4" style="position:absolute;left:0;text-align:left;margin-left:-24.7pt;margin-top:18.4pt;width:96.7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" fillcolor="#5b9bd5 [3204]" strokecolor="#1f4d78 [1604]" strokeweight="1pt">
                <v:textbox>
                  <w:txbxContent>
                    <w:p w:rsidR="004706E7" w:rsidRPr="00702E09" w:rsidRDefault="00CB6D45" w:rsidP="004706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02E09">
                        <w:rPr>
                          <w:sz w:val="14"/>
                          <w:szCs w:val="14"/>
                        </w:rPr>
                        <w:t xml:space="preserve">IF ITEM </w:t>
                      </w:r>
                      <w:r w:rsidR="004706E7" w:rsidRPr="00702E09">
                        <w:rPr>
                          <w:sz w:val="14"/>
                          <w:szCs w:val="14"/>
                        </w:rPr>
                        <w:t>IS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64C2AC" wp14:editId="318D0B57">
                <wp:simplePos x="0" y="0"/>
                <wp:positionH relativeFrom="column">
                  <wp:posOffset>3614573</wp:posOffset>
                </wp:positionH>
                <wp:positionV relativeFrom="paragraph">
                  <wp:posOffset>156642</wp:posOffset>
                </wp:positionV>
                <wp:extent cx="0" cy="694944"/>
                <wp:effectExtent l="76200" t="0" r="57150" b="482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112E0" id="Straight Arrow Connector 72" o:spid="_x0000_s1026" type="#_x0000_t32" style="position:absolute;margin-left:284.6pt;margin-top:12.35pt;width:0;height:54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F8CDB1" wp14:editId="05F7C4EA">
                <wp:simplePos x="0" y="0"/>
                <wp:positionH relativeFrom="column">
                  <wp:posOffset>856335</wp:posOffset>
                </wp:positionH>
                <wp:positionV relativeFrom="paragraph">
                  <wp:posOffset>109220</wp:posOffset>
                </wp:positionV>
                <wp:extent cx="314325" cy="1905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Pr="00AB71C1" w:rsidRDefault="00AB71C1" w:rsidP="00AB71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CDB1" id="Rectangle 67" o:spid="_x0000_s1036" style="position:absolute;margin-left:67.45pt;margin-top:8.6pt;width:24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" fillcolor="white [3212]" strokecolor="white [3212]" strokeweight="1pt">
                <v:textbox>
                  <w:txbxContent>
                    <w:p w:rsidR="00AB71C1" w:rsidRPr="00AB71C1" w:rsidRDefault="00AB71C1" w:rsidP="00AB71C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49EEAC" wp14:editId="6855EFA9">
                <wp:simplePos x="0" y="0"/>
                <wp:positionH relativeFrom="column">
                  <wp:posOffset>1198880</wp:posOffset>
                </wp:positionH>
                <wp:positionV relativeFrom="paragraph">
                  <wp:posOffset>76759</wp:posOffset>
                </wp:positionV>
                <wp:extent cx="1148486" cy="555955"/>
                <wp:effectExtent l="0" t="0" r="13970" b="15875"/>
                <wp:wrapNone/>
                <wp:docPr id="84" name="Flowchart: Predefined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55595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E09" w:rsidRPr="00702E09" w:rsidRDefault="00702E09" w:rsidP="00702E0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INT ITEM IS OUT OF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9EEAC" id="Flowchart: Predefined Process 84" o:spid="_x0000_s1037" type="#_x0000_t112" style="position:absolute;margin-left:94.4pt;margin-top:6.05pt;width:90.45pt;height:4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" fillcolor="#5b9bd5 [3204]" strokecolor="#1f4d78 [1604]" strokeweight="1pt">
                <v:textbox>
                  <w:txbxContent>
                    <w:p w:rsidR="00702E09" w:rsidRPr="00702E09" w:rsidRDefault="00702E09" w:rsidP="00702E0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INT ITEM IS OUT OF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D8028E" wp14:editId="50E6EB75">
                <wp:simplePos x="0" y="0"/>
                <wp:positionH relativeFrom="column">
                  <wp:posOffset>855701</wp:posOffset>
                </wp:positionH>
                <wp:positionV relativeFrom="paragraph">
                  <wp:posOffset>38989</wp:posOffset>
                </wp:positionV>
                <wp:extent cx="322046" cy="7315"/>
                <wp:effectExtent l="0" t="57150" r="40005" b="8826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4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2140A" id="Straight Arrow Connector 89" o:spid="_x0000_s1026" type="#_x0000_t32" style="position:absolute;margin-left:67.4pt;margin-top:3.05pt;width:25.35pt;height: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E3DA98" wp14:editId="5145D30F">
                <wp:simplePos x="0" y="0"/>
                <wp:positionH relativeFrom="column">
                  <wp:posOffset>5502223</wp:posOffset>
                </wp:positionH>
                <wp:positionV relativeFrom="paragraph">
                  <wp:posOffset>104827</wp:posOffset>
                </wp:positionV>
                <wp:extent cx="45719" cy="329184"/>
                <wp:effectExtent l="38100" t="0" r="69215" b="520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88F4" id="Straight Arrow Connector 73" o:spid="_x0000_s1026" type="#_x0000_t32" style="position:absolute;margin-left:433.25pt;margin-top:8.25pt;width:3.6pt;height:2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BEB81E" wp14:editId="75AA56A6">
                <wp:simplePos x="0" y="0"/>
                <wp:positionH relativeFrom="margin">
                  <wp:align>right</wp:align>
                </wp:positionH>
                <wp:positionV relativeFrom="paragraph">
                  <wp:posOffset>110464</wp:posOffset>
                </wp:positionV>
                <wp:extent cx="337820" cy="200025"/>
                <wp:effectExtent l="0" t="0" r="2413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Pr="00AB71C1" w:rsidRDefault="00AB71C1" w:rsidP="00AB71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B81E" id="Rectangle 68" o:spid="_x0000_s1038" style="position:absolute;margin-left:-24.6pt;margin-top:8.7pt;width:26.6pt;height:15.7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" fillcolor="white [3212]" strokecolor="white [3212]" strokeweight="1pt">
                <v:textbox>
                  <w:txbxContent>
                    <w:p w:rsidR="00AB71C1" w:rsidRPr="00AB71C1" w:rsidRDefault="00AB71C1" w:rsidP="00AB71C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12F8" wp14:editId="63A386E3">
                <wp:simplePos x="0" y="0"/>
                <wp:positionH relativeFrom="margin">
                  <wp:posOffset>2918308</wp:posOffset>
                </wp:positionH>
                <wp:positionV relativeFrom="paragraph">
                  <wp:posOffset>262078</wp:posOffset>
                </wp:positionV>
                <wp:extent cx="1440891" cy="1163117"/>
                <wp:effectExtent l="19050" t="19050" r="45085" b="3746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91" cy="11631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C11395" w:rsidP="00C113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IF AMOUNT RECEIVED= TOTAL AMOUNT</w:t>
                            </w:r>
                          </w:p>
                          <w:p w:rsidR="00C11395" w:rsidRDefault="00C11395" w:rsidP="00C11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12F8" id="Diamond 28" o:spid="_x0000_s1039" type="#_x0000_t4" style="position:absolute;margin-left:229.8pt;margin-top:20.65pt;width:113.45pt;height:9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" fillcolor="#5b9bd5 [3204]" strokecolor="#1f4d78 [1604]" strokeweight="1pt">
                <v:textbox>
                  <w:txbxContent>
                    <w:p w:rsidR="00C11395" w:rsidRPr="00260194" w:rsidRDefault="00C11395" w:rsidP="00C113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IF AMOUNT RECEIVED= TOTAL AMOUNT</w:t>
                      </w:r>
                    </w:p>
                    <w:p w:rsidR="00C11395" w:rsidRDefault="00C11395" w:rsidP="00C113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7AA7A8" wp14:editId="637E8ECD">
                <wp:simplePos x="0" y="0"/>
                <wp:positionH relativeFrom="column">
                  <wp:posOffset>350495</wp:posOffset>
                </wp:positionH>
                <wp:positionV relativeFrom="paragraph">
                  <wp:posOffset>263601</wp:posOffset>
                </wp:positionV>
                <wp:extent cx="337820" cy="200025"/>
                <wp:effectExtent l="0" t="0" r="2413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Pr="00AB71C1" w:rsidRDefault="00AB71C1" w:rsidP="00AB71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A7A8" id="Rectangle 62" o:spid="_x0000_s1040" style="position:absolute;margin-left:27.6pt;margin-top:20.75pt;width:26.6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" fillcolor="white [3212]" strokecolor="white [3212]" strokeweight="1pt">
                <v:textbox>
                  <w:txbxContent>
                    <w:p w:rsidR="00AB71C1" w:rsidRPr="00AB71C1" w:rsidRDefault="00AB71C1" w:rsidP="00AB71C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94636" wp14:editId="75474321">
                <wp:simplePos x="0" y="0"/>
                <wp:positionH relativeFrom="column">
                  <wp:posOffset>292557</wp:posOffset>
                </wp:positionH>
                <wp:positionV relativeFrom="paragraph">
                  <wp:posOffset>152883</wp:posOffset>
                </wp:positionV>
                <wp:extent cx="7315" cy="409651"/>
                <wp:effectExtent l="76200" t="0" r="6921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62166" id="Straight Arrow Connector 87" o:spid="_x0000_s1026" type="#_x0000_t32" style="position:absolute;margin-left:23.05pt;margin-top:12.05pt;width:.6pt;height:32.2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74E10" wp14:editId="49AA8611">
                <wp:simplePos x="0" y="0"/>
                <wp:positionH relativeFrom="column">
                  <wp:posOffset>4929759</wp:posOffset>
                </wp:positionH>
                <wp:positionV relativeFrom="paragraph">
                  <wp:posOffset>124104</wp:posOffset>
                </wp:positionV>
                <wp:extent cx="1207008" cy="548640"/>
                <wp:effectExtent l="0" t="0" r="12700" b="22860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5486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C11395" w:rsidP="00C113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READ CAR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4E10" id="Flowchart: Predefined Process 22" o:spid="_x0000_s1041" type="#_x0000_t112" style="position:absolute;margin-left:388.15pt;margin-top:9.75pt;width:95.05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" fillcolor="#5b9bd5 [3204]" strokecolor="#1f4d78 [1604]" strokeweight="1pt">
                <v:textbox>
                  <w:txbxContent>
                    <w:p w:rsidR="00C11395" w:rsidRPr="00260194" w:rsidRDefault="00C11395" w:rsidP="00C113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READ CARD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E6143E" wp14:editId="6EA34EBC">
                <wp:simplePos x="0" y="0"/>
                <wp:positionH relativeFrom="column">
                  <wp:posOffset>2536495</wp:posOffset>
                </wp:positionH>
                <wp:positionV relativeFrom="paragraph">
                  <wp:posOffset>254330</wp:posOffset>
                </wp:positionV>
                <wp:extent cx="390525" cy="2000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Pr="00AB71C1" w:rsidRDefault="00AB71C1" w:rsidP="00AB71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143E" id="Rectangle 63" o:spid="_x0000_s1042" style="position:absolute;margin-left:199.7pt;margin-top:20.05pt;width:30.7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" fillcolor="white [3212]" strokecolor="white [3212]" strokeweight="1pt">
                <v:textbox>
                  <w:txbxContent>
                    <w:p w:rsidR="00AB71C1" w:rsidRPr="00AB71C1" w:rsidRDefault="00AB71C1" w:rsidP="00AB71C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72C32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075B1" wp14:editId="347FB04A">
                <wp:simplePos x="0" y="0"/>
                <wp:positionH relativeFrom="column">
                  <wp:posOffset>-299034</wp:posOffset>
                </wp:positionH>
                <wp:positionV relativeFrom="paragraph">
                  <wp:posOffset>231750</wp:posOffset>
                </wp:positionV>
                <wp:extent cx="1199693" cy="607161"/>
                <wp:effectExtent l="0" t="0" r="19685" b="21590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60716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EBE" w:rsidRPr="00702E09" w:rsidRDefault="00CB6D45" w:rsidP="00365E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2E09">
                              <w:rPr>
                                <w:sz w:val="14"/>
                                <w:szCs w:val="14"/>
                              </w:rPr>
                              <w:t>TOTAL AMOUNT= NUMBER OF ITEMS*PRIC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75B1" id="Flowchart: Predefined Process 11" o:spid="_x0000_s1043" type="#_x0000_t112" style="position:absolute;margin-left:-23.55pt;margin-top:18.25pt;width:94.45pt;height:4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" fillcolor="#5b9bd5 [3204]" strokecolor="#1f4d78 [1604]" strokeweight="1pt">
                <v:textbox>
                  <w:txbxContent>
                    <w:p w:rsidR="00365EBE" w:rsidRPr="00702E09" w:rsidRDefault="00CB6D45" w:rsidP="00365E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02E09">
                        <w:rPr>
                          <w:sz w:val="14"/>
                          <w:szCs w:val="14"/>
                        </w:rPr>
                        <w:t>TOTAL AMOUNT= NUMBER OF ITEMS*PRICE OF ITEM</w:t>
                      </w:r>
                    </w:p>
                  </w:txbxContent>
                </v:textbox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74950</wp:posOffset>
                </wp:positionH>
                <wp:positionV relativeFrom="paragraph">
                  <wp:posOffset>240665</wp:posOffset>
                </wp:positionV>
                <wp:extent cx="353949" cy="0"/>
                <wp:effectExtent l="0" t="0" r="2730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217A4" id="Straight Connector 9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5pt,18.95pt" to="230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9AC813" wp14:editId="49FA356D">
                <wp:simplePos x="0" y="0"/>
                <wp:positionH relativeFrom="column">
                  <wp:posOffset>5559044</wp:posOffset>
                </wp:positionH>
                <wp:positionV relativeFrom="paragraph">
                  <wp:posOffset>53213</wp:posOffset>
                </wp:positionV>
                <wp:extent cx="14630" cy="453543"/>
                <wp:effectExtent l="57150" t="0" r="61595" b="609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453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7F925" id="Straight Arrow Connector 74" o:spid="_x0000_s1026" type="#_x0000_t32" style="position:absolute;margin-left:437.7pt;margin-top:4.2pt;width:1.15pt;height:3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07D1A" wp14:editId="252C1481">
                <wp:simplePos x="0" y="0"/>
                <wp:positionH relativeFrom="column">
                  <wp:posOffset>241402</wp:posOffset>
                </wp:positionH>
                <wp:positionV relativeFrom="paragraph">
                  <wp:posOffset>248361</wp:posOffset>
                </wp:positionV>
                <wp:extent cx="14630" cy="424383"/>
                <wp:effectExtent l="76200" t="0" r="61595" b="5207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424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6045" id="Straight Arrow Connector 88" o:spid="_x0000_s1026" type="#_x0000_t32" style="position:absolute;margin-left:19pt;margin-top:19.55pt;width:1.15pt;height:33.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1B6C56" wp14:editId="6217E00E">
                <wp:simplePos x="0" y="0"/>
                <wp:positionH relativeFrom="margin">
                  <wp:posOffset>4937023</wp:posOffset>
                </wp:positionH>
                <wp:positionV relativeFrom="paragraph">
                  <wp:posOffset>218313</wp:posOffset>
                </wp:positionV>
                <wp:extent cx="1294791" cy="1106881"/>
                <wp:effectExtent l="19050" t="19050" r="38735" b="3619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106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C11395" w:rsidP="00C113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IF AMOUNT RECEIVED= 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6C56" id="Diamond 24" o:spid="_x0000_s1044" type="#_x0000_t4" style="position:absolute;margin-left:388.75pt;margin-top:17.2pt;width:101.95pt;height:87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" fillcolor="#5b9bd5 [3204]" strokecolor="#1f4d78 [1604]" strokeweight="1pt">
                <v:textbox>
                  <w:txbxContent>
                    <w:p w:rsidR="00C11395" w:rsidRPr="00260194" w:rsidRDefault="00C11395" w:rsidP="00C113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IF AMOUNT RECEIVED= TOTAL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596E82" wp14:editId="25F16B5D">
                <wp:simplePos x="0" y="0"/>
                <wp:positionH relativeFrom="column">
                  <wp:posOffset>6261227</wp:posOffset>
                </wp:positionH>
                <wp:positionV relativeFrom="paragraph">
                  <wp:posOffset>228270</wp:posOffset>
                </wp:positionV>
                <wp:extent cx="343814" cy="190195"/>
                <wp:effectExtent l="0" t="0" r="1841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1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Default="00AB71C1" w:rsidP="00AB71C1">
                            <w:pPr>
                              <w:jc w:val="center"/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6E82" id="Rectangle 61" o:spid="_x0000_s1045" style="position:absolute;margin-left:493pt;margin-top:17.95pt;width:27.0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" fillcolor="white [3212]" strokecolor="white [3212]" strokeweight="1pt">
                <v:textbox>
                  <w:txbxContent>
                    <w:p w:rsidR="00AB71C1" w:rsidRDefault="00AB71C1" w:rsidP="00AB71C1">
                      <w:pPr>
                        <w:jc w:val="center"/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2A90C4" wp14:editId="2D009435">
                <wp:simplePos x="0" y="0"/>
                <wp:positionH relativeFrom="column">
                  <wp:posOffset>3641548</wp:posOffset>
                </wp:positionH>
                <wp:positionV relativeFrom="paragraph">
                  <wp:posOffset>208712</wp:posOffset>
                </wp:positionV>
                <wp:extent cx="7315" cy="526695"/>
                <wp:effectExtent l="76200" t="0" r="69215" b="641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5B850" id="Straight Arrow Connector 69" o:spid="_x0000_s1026" type="#_x0000_t32" style="position:absolute;margin-left:286.75pt;margin-top:16.45pt;width:.6pt;height:41.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74498</wp:posOffset>
                </wp:positionV>
                <wp:extent cx="416992" cy="7315"/>
                <wp:effectExtent l="0" t="0" r="21590" b="311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9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0EC9C" id="Straight Connector 9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5pt,13.75pt" to="523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28967" wp14:editId="359DE738">
                <wp:simplePos x="0" y="0"/>
                <wp:positionH relativeFrom="column">
                  <wp:posOffset>3275965</wp:posOffset>
                </wp:positionH>
                <wp:positionV relativeFrom="paragraph">
                  <wp:posOffset>42291</wp:posOffset>
                </wp:positionV>
                <wp:extent cx="390525" cy="2381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Pr="00AB71C1" w:rsidRDefault="00AB71C1" w:rsidP="00AB71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8967" id="Rectangle 66" o:spid="_x0000_s1046" style="position:absolute;margin-left:257.95pt;margin-top:3.35pt;width:30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mpmwIAAMA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" fillcolor="white [3212]" strokecolor="white [3212]" strokeweight="1pt">
                <v:textbox>
                  <w:txbxContent>
                    <w:p w:rsidR="00AB71C1" w:rsidRPr="00AB71C1" w:rsidRDefault="00AB71C1" w:rsidP="00AB71C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BC2F08" wp14:editId="1F64F7A9">
                <wp:simplePos x="0" y="0"/>
                <wp:positionH relativeFrom="column">
                  <wp:posOffset>-73254</wp:posOffset>
                </wp:positionH>
                <wp:positionV relativeFrom="paragraph">
                  <wp:posOffset>67717</wp:posOffset>
                </wp:positionV>
                <wp:extent cx="629107" cy="438912"/>
                <wp:effectExtent l="0" t="0" r="19050" b="1841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E09" w:rsidRDefault="00702E09" w:rsidP="00702E0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C2F08" id="Oval 90" o:spid="_x0000_s1047" style="position:absolute;margin-left:-5.75pt;margin-top:5.35pt;width:49.55pt;height:3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02E09" w:rsidRDefault="00702E09" w:rsidP="00702E0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F843AE" wp14:editId="06493093">
                <wp:simplePos x="0" y="0"/>
                <wp:positionH relativeFrom="margin">
                  <wp:posOffset>3347644</wp:posOffset>
                </wp:positionH>
                <wp:positionV relativeFrom="paragraph">
                  <wp:posOffset>129667</wp:posOffset>
                </wp:positionV>
                <wp:extent cx="599758" cy="438912"/>
                <wp:effectExtent l="0" t="0" r="10160" b="184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8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C11395" w:rsidP="00C113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843AE" id="Oval 30" o:spid="_x0000_s1048" style="position:absolute;margin-left:263.6pt;margin-top:10.2pt;width:47.25pt;height:34.5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C11395" w:rsidRPr="00260194" w:rsidRDefault="00C11395" w:rsidP="00C113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0194"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CCCE30" wp14:editId="050EB9DE">
                <wp:simplePos x="0" y="0"/>
                <wp:positionH relativeFrom="column">
                  <wp:posOffset>5578373</wp:posOffset>
                </wp:positionH>
                <wp:positionV relativeFrom="paragraph">
                  <wp:posOffset>255829</wp:posOffset>
                </wp:positionV>
                <wp:extent cx="45719" cy="358191"/>
                <wp:effectExtent l="38100" t="0" r="69215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8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5DDB" id="Straight Arrow Connector 75" o:spid="_x0000_s1026" type="#_x0000_t32" style="position:absolute;margin-left:439.25pt;margin-top:20.15pt;width:3.6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63B032" wp14:editId="726B2AA1">
                <wp:simplePos x="0" y="0"/>
                <wp:positionH relativeFrom="column">
                  <wp:posOffset>5762574</wp:posOffset>
                </wp:positionH>
                <wp:positionV relativeFrom="paragraph">
                  <wp:posOffset>53416</wp:posOffset>
                </wp:positionV>
                <wp:extent cx="371475" cy="209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1C1" w:rsidRPr="00AB71C1" w:rsidRDefault="00AB71C1" w:rsidP="00AB71C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B71C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3B032" id="Rectangle 65" o:spid="_x0000_s1049" style="position:absolute;margin-left:453.75pt;margin-top:4.2pt;width:29.25pt;height:16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" fillcolor="white [3212]" strokecolor="white [3212]" strokeweight="1pt">
                <v:textbox>
                  <w:txbxContent>
                    <w:p w:rsidR="00AB71C1" w:rsidRPr="00AB71C1" w:rsidRDefault="00AB71C1" w:rsidP="00AB71C1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B71C1"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422C6F" w:rsidRPr="00422C6F" w:rsidRDefault="00260194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CAD73" wp14:editId="3126FCA1">
                <wp:simplePos x="0" y="0"/>
                <wp:positionH relativeFrom="column">
                  <wp:posOffset>5192928</wp:posOffset>
                </wp:positionH>
                <wp:positionV relativeFrom="paragraph">
                  <wp:posOffset>31445</wp:posOffset>
                </wp:positionV>
                <wp:extent cx="928370" cy="460273"/>
                <wp:effectExtent l="0" t="0" r="24130" b="16510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6027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395" w:rsidRPr="00260194" w:rsidRDefault="00C11395" w:rsidP="00C113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PRINT PAYMENT REC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AD73" id="Flowchart: Predefined Process 23" o:spid="_x0000_s1050" type="#_x0000_t112" style="position:absolute;margin-left:408.9pt;margin-top:2.5pt;width:73.1pt;height:3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" fillcolor="#5b9bd5 [3204]" strokecolor="#1f4d78 [1604]" strokeweight="1pt">
                <v:textbox>
                  <w:txbxContent>
                    <w:p w:rsidR="00C11395" w:rsidRPr="00260194" w:rsidRDefault="00C11395" w:rsidP="00C113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PRINT PAYMENT RECIEVED</w:t>
                      </w:r>
                    </w:p>
                  </w:txbxContent>
                </v:textbox>
              </v:shape>
            </w:pict>
          </mc:Fallback>
        </mc:AlternateContent>
      </w:r>
    </w:p>
    <w:p w:rsidR="00422C6F" w:rsidRPr="00422C6F" w:rsidRDefault="00702E09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B67D09" wp14:editId="56E7A639">
                <wp:simplePos x="0" y="0"/>
                <wp:positionH relativeFrom="column">
                  <wp:posOffset>5585206</wp:posOffset>
                </wp:positionH>
                <wp:positionV relativeFrom="paragraph">
                  <wp:posOffset>189738</wp:posOffset>
                </wp:positionV>
                <wp:extent cx="35357" cy="314554"/>
                <wp:effectExtent l="38100" t="0" r="60325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7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0CE45" id="Straight Arrow Connector 81" o:spid="_x0000_s1026" type="#_x0000_t32" style="position:absolute;margin-left:439.8pt;margin-top:14.95pt;width:2.8pt;height:24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422C6F" w:rsidRPr="00422C6F" w:rsidRDefault="00260194" w:rsidP="00422C6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EA2A0F" wp14:editId="6B5C4329">
                <wp:simplePos x="0" y="0"/>
                <wp:positionH relativeFrom="margin">
                  <wp:align>right</wp:align>
                </wp:positionH>
                <wp:positionV relativeFrom="paragraph">
                  <wp:posOffset>202285</wp:posOffset>
                </wp:positionV>
                <wp:extent cx="599758" cy="438912"/>
                <wp:effectExtent l="0" t="0" r="10160" b="1841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8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194" w:rsidRPr="00260194" w:rsidRDefault="00260194" w:rsidP="0026019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194">
                              <w:rPr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2A0F" id="Oval 80" o:spid="_x0000_s1051" style="position:absolute;margin-left:-3.95pt;margin-top:15.95pt;width:47.25pt;height:34.55pt;z-index:2517575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60194" w:rsidRPr="00260194" w:rsidRDefault="00260194" w:rsidP="0026019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194">
                        <w:rPr>
                          <w:sz w:val="14"/>
                          <w:szCs w:val="14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0817" w:rsidRDefault="00E20817" w:rsidP="00422C6F">
      <w:pPr>
        <w:jc w:val="center"/>
        <w:rPr>
          <w:rFonts w:eastAsiaTheme="minorEastAsia" w:cstheme="minorHAnsi"/>
          <w:sz w:val="24"/>
          <w:szCs w:val="24"/>
        </w:rPr>
      </w:pPr>
    </w:p>
    <w:p w:rsidR="00422C6F" w:rsidRDefault="00422C6F" w:rsidP="00422C6F">
      <w:pPr>
        <w:jc w:val="center"/>
        <w:rPr>
          <w:rFonts w:eastAsiaTheme="minorEastAsia" w:cstheme="minorHAnsi"/>
          <w:sz w:val="24"/>
          <w:szCs w:val="24"/>
        </w:rPr>
      </w:pPr>
    </w:p>
    <w:p w:rsidR="00422C6F" w:rsidRDefault="00422C6F" w:rsidP="00422C6F">
      <w:pPr>
        <w:jc w:val="center"/>
        <w:rPr>
          <w:rFonts w:eastAsiaTheme="minorEastAsia" w:cstheme="minorHAnsi"/>
          <w:sz w:val="24"/>
          <w:szCs w:val="24"/>
        </w:rPr>
      </w:pPr>
    </w:p>
    <w:p w:rsidR="00422C6F" w:rsidRDefault="00422C6F" w:rsidP="00422C6F">
      <w:pPr>
        <w:ind w:firstLine="720"/>
      </w:pPr>
      <w:r>
        <w:lastRenderedPageBreak/>
        <w:t>LAB TASK</w:t>
      </w:r>
    </w:p>
    <w:p w:rsidR="00422C6F" w:rsidRDefault="00422C6F" w:rsidP="00422C6F">
      <w:pPr>
        <w:pStyle w:val="ListParagraph"/>
        <w:numPr>
          <w:ilvl w:val="0"/>
          <w:numId w:val="3"/>
        </w:numPr>
      </w:pPr>
      <w:r w:rsidRPr="00C93555">
        <w:t>Find if the number is multiple of 5.</w:t>
      </w:r>
    </w:p>
    <w:p w:rsidR="00422C6F" w:rsidRDefault="00422C6F" w:rsidP="00422C6F">
      <w:pPr>
        <w:pStyle w:val="ListParagraph"/>
        <w:ind w:left="1080"/>
      </w:pP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>START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 xml:space="preserve"> 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>INPUT number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 xml:space="preserve"> 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>IF (num is divisible by 5) then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 xml:space="preserve">PRINT </w:t>
      </w:r>
      <w:r w:rsidRPr="00A61721">
        <w:t>"num is a multiple of 5."</w:t>
      </w:r>
      <w:r>
        <w:t xml:space="preserve"> 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>ELSE</w:t>
      </w:r>
    </w:p>
    <w:p w:rsidR="00422C6F" w:rsidRDefault="00422C6F" w:rsidP="00422C6F">
      <w:pPr>
        <w:pStyle w:val="ListParagraph"/>
        <w:numPr>
          <w:ilvl w:val="0"/>
          <w:numId w:val="4"/>
        </w:numPr>
      </w:pPr>
      <w:r>
        <w:t xml:space="preserve">PRINT </w:t>
      </w:r>
      <w:r w:rsidRPr="00A61721">
        <w:t>"num is not a multiple of 5."</w:t>
      </w:r>
    </w:p>
    <w:p w:rsidR="00422C6F" w:rsidRDefault="00422C6F" w:rsidP="00422C6F"/>
    <w:p w:rsidR="00422C6F" w:rsidRDefault="00422C6F" w:rsidP="00422C6F">
      <w:pPr>
        <w:pStyle w:val="ListParagraph"/>
        <w:numPr>
          <w:ilvl w:val="0"/>
          <w:numId w:val="3"/>
        </w:numPr>
      </w:pPr>
      <w:r w:rsidRPr="00C056BC">
        <w:t>Check if a char</w:t>
      </w:r>
      <w:r>
        <w:t>acter is uppercase or lowercase</w:t>
      </w:r>
    </w:p>
    <w:p w:rsidR="00422C6F" w:rsidRDefault="00422C6F" w:rsidP="00422C6F">
      <w:pPr>
        <w:pStyle w:val="ListParagraph"/>
        <w:ind w:left="1080"/>
      </w:pPr>
      <w:r>
        <w:t xml:space="preserve">       </w:t>
      </w:r>
    </w:p>
    <w:p w:rsidR="00422C6F" w:rsidRDefault="00422C6F" w:rsidP="00422C6F">
      <w:pPr>
        <w:pStyle w:val="ListParagraph"/>
        <w:numPr>
          <w:ilvl w:val="0"/>
          <w:numId w:val="5"/>
        </w:numPr>
      </w:pPr>
      <w:r>
        <w:t>START</w:t>
      </w:r>
    </w:p>
    <w:p w:rsidR="00422C6F" w:rsidRDefault="00422C6F" w:rsidP="00422C6F">
      <w:pPr>
        <w:pStyle w:val="ListParagraph"/>
        <w:numPr>
          <w:ilvl w:val="0"/>
          <w:numId w:val="5"/>
        </w:numPr>
      </w:pPr>
      <w:r>
        <w:t xml:space="preserve"> </w:t>
      </w:r>
    </w:p>
    <w:p w:rsidR="00422C6F" w:rsidRDefault="00422C6F" w:rsidP="00422C6F">
      <w:pPr>
        <w:pStyle w:val="ListParagraph"/>
        <w:numPr>
          <w:ilvl w:val="0"/>
          <w:numId w:val="5"/>
        </w:numPr>
      </w:pPr>
      <w:r>
        <w:t>INPUT character</w:t>
      </w:r>
    </w:p>
    <w:p w:rsidR="00422C6F" w:rsidRDefault="00422C6F" w:rsidP="00172383">
      <w:pPr>
        <w:pStyle w:val="ListParagraph"/>
        <w:numPr>
          <w:ilvl w:val="0"/>
          <w:numId w:val="5"/>
        </w:numPr>
      </w:pPr>
      <w:r>
        <w:t>IF character</w:t>
      </w:r>
      <w:r w:rsidR="00172383">
        <w:rPr>
          <w:rFonts w:cstheme="minorHAnsi"/>
        </w:rPr>
        <w:t>≥</w:t>
      </w:r>
      <w:r>
        <w:t xml:space="preserve"> “A” AND character</w:t>
      </w:r>
      <w:r w:rsidR="00172383">
        <w:rPr>
          <w:rFonts w:cstheme="minorHAnsi"/>
        </w:rPr>
        <w:t>≤</w:t>
      </w:r>
      <w:r>
        <w:t xml:space="preserve"> “Z” THEN;</w:t>
      </w:r>
    </w:p>
    <w:p w:rsidR="00422C6F" w:rsidRDefault="00422C6F" w:rsidP="00422C6F">
      <w:pPr>
        <w:pStyle w:val="ListParagraph"/>
        <w:numPr>
          <w:ilvl w:val="0"/>
          <w:numId w:val="5"/>
        </w:numPr>
      </w:pPr>
      <w:r>
        <w:t>PRINT “UPPERCASE”</w:t>
      </w:r>
    </w:p>
    <w:p w:rsidR="00422C6F" w:rsidRDefault="00422C6F" w:rsidP="00172383">
      <w:pPr>
        <w:pStyle w:val="ListParagraph"/>
        <w:numPr>
          <w:ilvl w:val="0"/>
          <w:numId w:val="5"/>
        </w:numPr>
      </w:pPr>
      <w:r>
        <w:t>ELSE IF character</w:t>
      </w:r>
      <w:r w:rsidR="00172383">
        <w:rPr>
          <w:rFonts w:cstheme="minorHAnsi"/>
        </w:rPr>
        <w:t>≥</w:t>
      </w:r>
      <w:r>
        <w:t xml:space="preserve"> “a” and character </w:t>
      </w:r>
      <w:r w:rsidR="00172383">
        <w:rPr>
          <w:rFonts w:cstheme="minorHAnsi"/>
        </w:rPr>
        <w:t>≤</w:t>
      </w:r>
      <w:r>
        <w:t xml:space="preserve"> “z” THEN;</w:t>
      </w:r>
    </w:p>
    <w:p w:rsidR="00422C6F" w:rsidRDefault="00422C6F" w:rsidP="00422C6F">
      <w:pPr>
        <w:pStyle w:val="ListParagraph"/>
        <w:numPr>
          <w:ilvl w:val="0"/>
          <w:numId w:val="5"/>
        </w:numPr>
      </w:pPr>
      <w:r>
        <w:t>PRINT “LOWERCASE”</w:t>
      </w:r>
    </w:p>
    <w:p w:rsidR="00422C6F" w:rsidRDefault="00422C6F" w:rsidP="00422C6F"/>
    <w:p w:rsidR="00422C6F" w:rsidRDefault="00422C6F" w:rsidP="00422C6F">
      <w:pPr>
        <w:pStyle w:val="ListParagraph"/>
        <w:numPr>
          <w:ilvl w:val="0"/>
          <w:numId w:val="3"/>
        </w:numPr>
      </w:pPr>
      <w:r>
        <w:t>Create a small calculator which only does ‘+’ or ‘*‘Operations. (Hint: Take three variable inputs with one being used for the operator)</w:t>
      </w:r>
    </w:p>
    <w:p w:rsidR="00422C6F" w:rsidRDefault="00422C6F" w:rsidP="00422C6F">
      <w:pPr>
        <w:pStyle w:val="ListParagraph"/>
        <w:ind w:left="1080"/>
      </w:pP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INPUT number1, number2, operator, sum, product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IF operator == ”+” THEN;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Sum= Number1+ Number2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PRINT Sum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IF operator == “ * “ THEN;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Product= Number1*Number 2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PRINT product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ELSE: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PRINT “unidentified operator used”</w:t>
      </w:r>
    </w:p>
    <w:p w:rsidR="00422C6F" w:rsidRDefault="00422C6F" w:rsidP="00422C6F">
      <w:pPr>
        <w:pStyle w:val="ListParagraph"/>
        <w:numPr>
          <w:ilvl w:val="0"/>
          <w:numId w:val="6"/>
        </w:numPr>
      </w:pPr>
      <w:r>
        <w:t>END</w:t>
      </w:r>
    </w:p>
    <w:p w:rsidR="00422C6F" w:rsidRDefault="00422C6F" w:rsidP="00422C6F">
      <w:pPr>
        <w:pStyle w:val="ListParagraph"/>
        <w:ind w:left="1440"/>
      </w:pPr>
    </w:p>
    <w:p w:rsidR="00422C6F" w:rsidRDefault="00422C6F" w:rsidP="00422C6F">
      <w:pPr>
        <w:pStyle w:val="ListParagraph"/>
        <w:ind w:left="1440"/>
      </w:pPr>
    </w:p>
    <w:p w:rsidR="00422C6F" w:rsidRDefault="00422C6F" w:rsidP="00422C6F">
      <w:pPr>
        <w:pStyle w:val="ListParagraph"/>
        <w:ind w:left="1440"/>
      </w:pPr>
    </w:p>
    <w:p w:rsidR="00422C6F" w:rsidRDefault="00422C6F" w:rsidP="00422C6F">
      <w:pPr>
        <w:pStyle w:val="ListParagraph"/>
        <w:ind w:left="1440"/>
      </w:pPr>
    </w:p>
    <w:p w:rsidR="00422C6F" w:rsidRDefault="00422C6F" w:rsidP="00422C6F">
      <w:pPr>
        <w:pStyle w:val="ListParagraph"/>
        <w:ind w:left="1440"/>
      </w:pPr>
    </w:p>
    <w:p w:rsidR="00422C6F" w:rsidRDefault="00422C6F" w:rsidP="00422C6F">
      <w:pPr>
        <w:pStyle w:val="ListParagraph"/>
        <w:numPr>
          <w:ilvl w:val="0"/>
          <w:numId w:val="3"/>
        </w:numPr>
      </w:pPr>
      <w:r w:rsidRPr="00D93135">
        <w:t>Check whether a given number is positive, negative, or zero.</w:t>
      </w:r>
    </w:p>
    <w:p w:rsidR="00422C6F" w:rsidRDefault="00422C6F" w:rsidP="00422C6F">
      <w:pPr>
        <w:pStyle w:val="ListParagraph"/>
        <w:ind w:left="1080"/>
      </w:pP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lastRenderedPageBreak/>
        <w:t>INPUT num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>IF num&gt;0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>PRINT “Positive”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>ELSE;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 xml:space="preserve">IF num&lt;0 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>PRINT “Negitive”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>ELSE;</w:t>
      </w:r>
    </w:p>
    <w:p w:rsidR="00422C6F" w:rsidRDefault="00422C6F" w:rsidP="00422C6F">
      <w:pPr>
        <w:pStyle w:val="ListParagraph"/>
        <w:numPr>
          <w:ilvl w:val="0"/>
          <w:numId w:val="7"/>
        </w:numPr>
      </w:pPr>
      <w:r>
        <w:t>PRINT “Zero”</w:t>
      </w:r>
    </w:p>
    <w:p w:rsidR="00422C6F" w:rsidRDefault="00422C6F" w:rsidP="00422C6F"/>
    <w:p w:rsidR="00422C6F" w:rsidRDefault="00422C6F" w:rsidP="00422C6F">
      <w:pPr>
        <w:pStyle w:val="ListParagraph"/>
        <w:numPr>
          <w:ilvl w:val="0"/>
          <w:numId w:val="3"/>
        </w:numPr>
      </w:pPr>
      <w:r w:rsidRPr="00980232">
        <w:t>Determine if a person is a teenager (between 13 and 19 years old).</w:t>
      </w:r>
    </w:p>
    <w:p w:rsidR="00422C6F" w:rsidRDefault="00422C6F" w:rsidP="00422C6F">
      <w:pPr>
        <w:pStyle w:val="ListParagraph"/>
        <w:numPr>
          <w:ilvl w:val="0"/>
          <w:numId w:val="8"/>
        </w:numPr>
      </w:pPr>
      <w:r>
        <w:t>INPUT age</w:t>
      </w:r>
    </w:p>
    <w:p w:rsidR="00422C6F" w:rsidRDefault="00422C6F" w:rsidP="00422C6F">
      <w:pPr>
        <w:pStyle w:val="ListParagraph"/>
        <w:numPr>
          <w:ilvl w:val="0"/>
          <w:numId w:val="8"/>
        </w:numPr>
      </w:pPr>
      <w:r>
        <w:t>IF AGE &gt;= 13 AND &lt;= 19 THEN;</w:t>
      </w:r>
    </w:p>
    <w:p w:rsidR="00422C6F" w:rsidRDefault="00422C6F" w:rsidP="00422C6F">
      <w:pPr>
        <w:pStyle w:val="ListParagraph"/>
        <w:numPr>
          <w:ilvl w:val="0"/>
          <w:numId w:val="8"/>
        </w:numPr>
      </w:pPr>
      <w:r>
        <w:t>PRINT “You are a teenager”</w:t>
      </w:r>
    </w:p>
    <w:p w:rsidR="00422C6F" w:rsidRDefault="00422C6F" w:rsidP="00422C6F">
      <w:pPr>
        <w:pStyle w:val="ListParagraph"/>
        <w:numPr>
          <w:ilvl w:val="0"/>
          <w:numId w:val="8"/>
        </w:numPr>
      </w:pPr>
      <w:r>
        <w:t>ELSE;</w:t>
      </w:r>
    </w:p>
    <w:p w:rsidR="00422C6F" w:rsidRDefault="00422C6F" w:rsidP="00422C6F">
      <w:pPr>
        <w:pStyle w:val="ListParagraph"/>
        <w:numPr>
          <w:ilvl w:val="0"/>
          <w:numId w:val="8"/>
        </w:numPr>
      </w:pPr>
      <w:r>
        <w:t>PRINT “you are not a teenager”</w:t>
      </w:r>
    </w:p>
    <w:p w:rsidR="00422C6F" w:rsidRDefault="00422C6F" w:rsidP="00422C6F">
      <w:pPr>
        <w:pStyle w:val="ListParagraph"/>
        <w:numPr>
          <w:ilvl w:val="0"/>
          <w:numId w:val="8"/>
        </w:numPr>
      </w:pPr>
      <w:r>
        <w:t>END</w:t>
      </w:r>
    </w:p>
    <w:p w:rsidR="00422C6F" w:rsidRDefault="00422C6F" w:rsidP="00422C6F"/>
    <w:p w:rsidR="00422C6F" w:rsidRDefault="00422C6F" w:rsidP="00422C6F">
      <w:r>
        <w:t xml:space="preserve">Lab task 2             </w:t>
      </w:r>
    </w:p>
    <w:p w:rsidR="00422C6F" w:rsidRDefault="00422C6F" w:rsidP="00422C6F"/>
    <w:p w:rsidR="00422C6F" w:rsidRDefault="00422C6F" w:rsidP="00422C6F">
      <w:r>
        <w:t>1. Implement an algorithm to determine if a given year is a leap year. A leap year is divisible</w:t>
      </w:r>
    </w:p>
    <w:p w:rsidR="00422C6F" w:rsidRDefault="00422C6F" w:rsidP="00422C6F">
      <w:r>
        <w:t>by 4, but not divisible by 100, except if it is also divisible by 400.</w:t>
      </w:r>
    </w:p>
    <w:p w:rsidR="00422C6F" w:rsidRDefault="00422C6F" w:rsidP="00422C6F"/>
    <w:p w:rsidR="00422C6F" w:rsidRDefault="00422C6F" w:rsidP="00422C6F">
      <w:pPr>
        <w:pStyle w:val="ListParagraph"/>
        <w:numPr>
          <w:ilvl w:val="0"/>
          <w:numId w:val="9"/>
        </w:numPr>
      </w:pPr>
      <w:r>
        <w:t>INPUT year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 xml:space="preserve">IF year MOD 4==0 AND year MOD 100&lt;&gt;0 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>PRINT “Leap Year”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>ELSE if Year MOD 400==0 THEN;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>PRINT “Leap Year”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>ELSE: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>PRINT “Not a leap year”</w:t>
      </w:r>
    </w:p>
    <w:p w:rsidR="00422C6F" w:rsidRDefault="00422C6F" w:rsidP="00422C6F">
      <w:pPr>
        <w:pStyle w:val="ListParagraph"/>
        <w:numPr>
          <w:ilvl w:val="0"/>
          <w:numId w:val="9"/>
        </w:numPr>
      </w:pPr>
      <w:r>
        <w:t>END</w:t>
      </w:r>
    </w:p>
    <w:p w:rsidR="00422C6F" w:rsidRDefault="00422C6F" w:rsidP="00422C6F">
      <w:pPr>
        <w:ind w:left="720"/>
      </w:pPr>
    </w:p>
    <w:p w:rsidR="00422C6F" w:rsidRDefault="00422C6F" w:rsidP="00422C6F">
      <w:r>
        <w:t>2. Implement an algorithm to count the number of occurrences of each character in a given</w:t>
      </w:r>
    </w:p>
    <w:p w:rsidR="00422C6F" w:rsidRDefault="00422C6F" w:rsidP="00422C6F">
      <w:r>
        <w:t>string.</w:t>
      </w:r>
    </w:p>
    <w:p w:rsidR="00422C6F" w:rsidRDefault="00422C6F" w:rsidP="00422C6F"/>
    <w:p w:rsidR="00723DA7" w:rsidRDefault="00755715" w:rsidP="00755715">
      <w:pPr>
        <w:pStyle w:val="ListParagraph"/>
        <w:numPr>
          <w:ilvl w:val="0"/>
          <w:numId w:val="13"/>
        </w:numPr>
      </w:pPr>
      <w:r>
        <w:t xml:space="preserve">Ask user to enter string </w:t>
      </w:r>
    </w:p>
    <w:p w:rsidR="00755715" w:rsidRDefault="00755715" w:rsidP="00755715">
      <w:pPr>
        <w:pStyle w:val="ListParagraph"/>
        <w:numPr>
          <w:ilvl w:val="0"/>
          <w:numId w:val="13"/>
        </w:numPr>
      </w:pPr>
      <w:r>
        <w:t>Initialize</w:t>
      </w:r>
      <w:r>
        <w:t xml:space="preserve"> a list or a dictionary to store characters and their counts.</w:t>
      </w:r>
    </w:p>
    <w:p w:rsidR="00755715" w:rsidRDefault="00755715" w:rsidP="00755715">
      <w:pPr>
        <w:ind w:left="360"/>
      </w:pPr>
      <w:r>
        <w:lastRenderedPageBreak/>
        <w:t xml:space="preserve">3. </w:t>
      </w:r>
      <w:r>
        <w:t xml:space="preserve"> For each character in the string:</w:t>
      </w:r>
    </w:p>
    <w:p w:rsidR="00755715" w:rsidRDefault="00755715" w:rsidP="00755715">
      <w:r>
        <w:t xml:space="preserve">      </w:t>
      </w:r>
      <w:r>
        <w:t>• If the character is already in the object, increment its count.</w:t>
      </w:r>
    </w:p>
    <w:p w:rsidR="00755715" w:rsidRDefault="00755715" w:rsidP="00755715">
      <w:pPr>
        <w:ind w:left="360"/>
      </w:pPr>
      <w:r>
        <w:t>• If the character is not in the dictionary, add it with a count of 1.</w:t>
      </w:r>
    </w:p>
    <w:p w:rsidR="00755715" w:rsidRDefault="00755715" w:rsidP="00755715">
      <w:pPr>
        <w:ind w:left="360"/>
      </w:pPr>
      <w:r>
        <w:t>4. Display the object with each character and its corresponding count for the user.</w:t>
      </w:r>
    </w:p>
    <w:p w:rsidR="006C4233" w:rsidRDefault="006C4233" w:rsidP="00723DA7"/>
    <w:p w:rsidR="00723DA7" w:rsidRDefault="00723DA7" w:rsidP="00723DA7">
      <w:r>
        <w:t xml:space="preserve">3. Write an algorithm to calculate x raised to the power y (i.e., x </w:t>
      </w:r>
      <w:r w:rsidRPr="006C4233">
        <w:rPr>
          <w:vertAlign w:val="superscript"/>
        </w:rPr>
        <w:t>y</w:t>
      </w:r>
      <w:r>
        <w:t xml:space="preserve"> ) without using built-in</w:t>
      </w:r>
    </w:p>
    <w:p w:rsidR="00723DA7" w:rsidRDefault="00723DA7" w:rsidP="00723DA7">
      <w:r>
        <w:t>power functions.</w:t>
      </w:r>
    </w:p>
    <w:p w:rsidR="006222F4" w:rsidRDefault="00EB1B01" w:rsidP="00EB1B01">
      <w:pPr>
        <w:pStyle w:val="ListParagraph"/>
        <w:numPr>
          <w:ilvl w:val="0"/>
          <w:numId w:val="14"/>
        </w:numPr>
      </w:pPr>
      <w:r>
        <w:t>Begin with the result set to 1</w:t>
      </w:r>
    </w:p>
    <w:p w:rsidR="00EB1B01" w:rsidRDefault="006C4233" w:rsidP="00EB1B01">
      <w:pPr>
        <w:pStyle w:val="ListParagraph"/>
        <w:numPr>
          <w:ilvl w:val="0"/>
          <w:numId w:val="14"/>
        </w:numPr>
        <w:rPr>
          <w:rStyle w:val="katex-mathml"/>
        </w:rPr>
      </w:pPr>
      <w:r>
        <w:t xml:space="preserve">Multiply the result by </w:t>
      </w:r>
      <w:r>
        <w:rPr>
          <w:rStyle w:val="katex-mathml"/>
        </w:rPr>
        <w:t>x</w:t>
      </w:r>
      <w:r>
        <w:t xml:space="preserve"> as many times as </w:t>
      </w:r>
      <w:r>
        <w:rPr>
          <w:rStyle w:val="katex-mathml"/>
        </w:rPr>
        <w:t>y</w:t>
      </w:r>
    </w:p>
    <w:p w:rsidR="006C4233" w:rsidRDefault="006C4233" w:rsidP="00EB1B01">
      <w:pPr>
        <w:pStyle w:val="ListParagraph"/>
        <w:numPr>
          <w:ilvl w:val="0"/>
          <w:numId w:val="14"/>
        </w:numPr>
      </w:pPr>
      <w:r>
        <w:t xml:space="preserve">After looping through, the result will be </w:t>
      </w:r>
      <w:r>
        <w:rPr>
          <w:rStyle w:val="katex-mathml"/>
        </w:rPr>
        <w:t>x</w:t>
      </w:r>
      <w:r w:rsidRPr="006C4233">
        <w:rPr>
          <w:rStyle w:val="mord"/>
          <w:vertAlign w:val="superscript"/>
        </w:rPr>
        <w:t>y</w:t>
      </w:r>
    </w:p>
    <w:p w:rsidR="00723DA7" w:rsidRDefault="00723DA7" w:rsidP="00723DA7">
      <w:r>
        <w:t>4. Calculate the area of a circle given its radius r.</w:t>
      </w:r>
    </w:p>
    <w:p w:rsidR="002861D5" w:rsidRDefault="00172383" w:rsidP="00172383">
      <w:pPr>
        <w:pStyle w:val="ListParagraph"/>
        <w:numPr>
          <w:ilvl w:val="0"/>
          <w:numId w:val="12"/>
        </w:numPr>
      </w:pPr>
      <w:r>
        <w:t>Input radius ‘r’ of circle</w:t>
      </w:r>
    </w:p>
    <w:p w:rsidR="00172383" w:rsidRDefault="00172383" w:rsidP="00172383">
      <w:pPr>
        <w:pStyle w:val="ListParagraph"/>
        <w:numPr>
          <w:ilvl w:val="0"/>
          <w:numId w:val="12"/>
        </w:numPr>
      </w:pPr>
      <w:r>
        <w:t>Set value of pi as approximate 3.14159</w:t>
      </w:r>
    </w:p>
    <w:p w:rsidR="00172383" w:rsidRDefault="00172383" w:rsidP="00172383">
      <w:pPr>
        <w:pStyle w:val="ListParagraph"/>
        <w:numPr>
          <w:ilvl w:val="0"/>
          <w:numId w:val="12"/>
        </w:numPr>
      </w:pPr>
      <w:r>
        <w:t>Area= pi * r * r</w:t>
      </w:r>
    </w:p>
    <w:p w:rsidR="00172383" w:rsidRDefault="00172383" w:rsidP="00172383">
      <w:pPr>
        <w:pStyle w:val="ListParagraph"/>
        <w:numPr>
          <w:ilvl w:val="0"/>
          <w:numId w:val="12"/>
        </w:numPr>
      </w:pPr>
      <w:r>
        <w:t>Output the calculated area</w:t>
      </w:r>
    </w:p>
    <w:p w:rsidR="00172383" w:rsidRDefault="00172383" w:rsidP="00172383">
      <w:pPr>
        <w:pStyle w:val="ListParagraph"/>
        <w:numPr>
          <w:ilvl w:val="0"/>
          <w:numId w:val="12"/>
        </w:numPr>
      </w:pPr>
      <w:r>
        <w:t>END</w:t>
      </w:r>
    </w:p>
    <w:p w:rsidR="00723DA7" w:rsidRDefault="00723DA7" w:rsidP="00723DA7">
      <w:r>
        <w:t>5. Find the median of three given numbers.</w:t>
      </w:r>
    </w:p>
    <w:p w:rsidR="00AB71C1" w:rsidRDefault="00172383" w:rsidP="00172383">
      <w:pPr>
        <w:pStyle w:val="ListParagraph"/>
        <w:numPr>
          <w:ilvl w:val="0"/>
          <w:numId w:val="11"/>
        </w:numPr>
      </w:pPr>
      <w:r>
        <w:t>Input numbers ‘A’ ‘B’ ‘C’</w:t>
      </w:r>
    </w:p>
    <w:p w:rsidR="00172383" w:rsidRDefault="00172383" w:rsidP="00172383">
      <w:pPr>
        <w:pStyle w:val="ListParagraph"/>
        <w:numPr>
          <w:ilvl w:val="0"/>
          <w:numId w:val="11"/>
        </w:numPr>
      </w:pPr>
      <w:r>
        <w:t>Compare the numbers provided</w:t>
      </w:r>
    </w:p>
    <w:p w:rsidR="00172383" w:rsidRPr="00172383" w:rsidRDefault="00172383" w:rsidP="00172383">
      <w:pPr>
        <w:pStyle w:val="ListParagraph"/>
        <w:numPr>
          <w:ilvl w:val="0"/>
          <w:numId w:val="11"/>
        </w:numPr>
      </w:pPr>
      <w:r>
        <w:t>IF (A</w:t>
      </w:r>
      <w:r>
        <w:rPr>
          <w:rFonts w:cstheme="minorHAnsi"/>
        </w:rPr>
        <w:t>≥</w:t>
      </w:r>
      <w:r>
        <w:rPr>
          <w:rFonts w:cstheme="minorHAnsi"/>
        </w:rPr>
        <w:t>B</w:t>
      </w:r>
      <w:r>
        <w:rPr>
          <w:rFonts w:cstheme="minorHAnsi"/>
        </w:rPr>
        <w:t>≥</w:t>
      </w:r>
      <w:r>
        <w:rPr>
          <w:rFonts w:cstheme="minorHAnsi"/>
        </w:rPr>
        <w:t>C) OR (C</w:t>
      </w:r>
      <w:r>
        <w:rPr>
          <w:rFonts w:cstheme="minorHAnsi"/>
        </w:rPr>
        <w:t>≥</w:t>
      </w:r>
      <w:r>
        <w:rPr>
          <w:rFonts w:cstheme="minorHAnsi"/>
        </w:rPr>
        <w:t>B</w:t>
      </w:r>
      <w:r>
        <w:rPr>
          <w:rFonts w:cstheme="minorHAnsi"/>
        </w:rPr>
        <w:t>≥</w:t>
      </w:r>
      <w:r>
        <w:rPr>
          <w:rFonts w:cstheme="minorHAnsi"/>
        </w:rPr>
        <w:t>A) B is the median</w:t>
      </w:r>
    </w:p>
    <w:p w:rsidR="00172383" w:rsidRPr="00172383" w:rsidRDefault="00172383" w:rsidP="00172383">
      <w:pPr>
        <w:pStyle w:val="ListParagraph"/>
        <w:numPr>
          <w:ilvl w:val="0"/>
          <w:numId w:val="11"/>
        </w:numPr>
      </w:pPr>
      <w:r>
        <w:t>IF (B</w:t>
      </w:r>
      <w:r>
        <w:rPr>
          <w:rFonts w:cstheme="minorHAnsi"/>
        </w:rPr>
        <w:t>≥</w:t>
      </w:r>
      <w:r>
        <w:rPr>
          <w:rFonts w:cstheme="minorHAnsi"/>
        </w:rPr>
        <w:t>A</w:t>
      </w:r>
      <w:r>
        <w:rPr>
          <w:rFonts w:cstheme="minorHAnsi"/>
        </w:rPr>
        <w:t>≥</w:t>
      </w:r>
      <w:r>
        <w:rPr>
          <w:rFonts w:cstheme="minorHAnsi"/>
        </w:rPr>
        <w:t>C) OR (C</w:t>
      </w:r>
      <w:r>
        <w:rPr>
          <w:rFonts w:cstheme="minorHAnsi"/>
        </w:rPr>
        <w:t>≥</w:t>
      </w:r>
      <w:r>
        <w:rPr>
          <w:rFonts w:cstheme="minorHAnsi"/>
        </w:rPr>
        <w:t>A</w:t>
      </w:r>
      <w:r>
        <w:rPr>
          <w:rFonts w:cstheme="minorHAnsi"/>
        </w:rPr>
        <w:t>≥</w:t>
      </w:r>
      <w:r>
        <w:rPr>
          <w:rFonts w:cstheme="minorHAnsi"/>
        </w:rPr>
        <w:t xml:space="preserve">B) A is the median </w:t>
      </w:r>
    </w:p>
    <w:p w:rsidR="00172383" w:rsidRDefault="00172383" w:rsidP="00172383">
      <w:pPr>
        <w:pStyle w:val="ListParagraph"/>
        <w:numPr>
          <w:ilvl w:val="0"/>
          <w:numId w:val="11"/>
        </w:numPr>
      </w:pPr>
      <w:r>
        <w:t>Else C is the median</w:t>
      </w:r>
    </w:p>
    <w:p w:rsidR="00E97908" w:rsidRDefault="00E97908" w:rsidP="00E97908"/>
    <w:p w:rsidR="00E97908" w:rsidRDefault="00E97908" w:rsidP="00E97908">
      <w:r>
        <w:t>Lab Task 3</w:t>
      </w:r>
    </w:p>
    <w:p w:rsidR="00E97908" w:rsidRDefault="00E97908" w:rsidP="00E97908">
      <w:r>
        <w:t>1. Create your repository with your roll number being your repo name</w:t>
      </w:r>
    </w:p>
    <w:p w:rsidR="00E97908" w:rsidRDefault="00E97908" w:rsidP="00E97908">
      <w:r>
        <w:t>2. Upload the algorithms and pseudo codes in your repository</w:t>
      </w:r>
    </w:p>
    <w:p w:rsidR="00E97908" w:rsidRDefault="00E97908" w:rsidP="00E97908">
      <w:r>
        <w:t>3. Create a small intro about yourself in the readme file with pictures and bullet points</w:t>
      </w:r>
    </w:p>
    <w:p w:rsidR="002D2C85" w:rsidRDefault="00E97908" w:rsidP="00E97908">
      <w:r w:rsidRPr="00E97908">
        <w:lastRenderedPageBreak/>
        <w:drawing>
          <wp:inline distT="0" distB="0" distL="0" distR="0" wp14:anchorId="560BC4A0" wp14:editId="5392A67E">
            <wp:extent cx="5943600" cy="36855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85" w:rsidRPr="002D2C85" w:rsidRDefault="002D2C85" w:rsidP="002D2C85"/>
    <w:p w:rsidR="002D2C85" w:rsidRPr="002D2C85" w:rsidRDefault="002D2C85" w:rsidP="002D2C85">
      <w:pPr>
        <w:tabs>
          <w:tab w:val="left" w:pos="3779"/>
        </w:tabs>
      </w:pPr>
      <w:hyperlink r:id="rId7" w:history="1">
        <w:r w:rsidRPr="009B3874">
          <w:rPr>
            <w:rStyle w:val="Hyperlink"/>
          </w:rPr>
          <w:t>https://github.com/zai-alt/zai-alt/blame/main/MyProfile.md</w:t>
        </w:r>
      </w:hyperlink>
    </w:p>
    <w:sectPr w:rsidR="002D2C85" w:rsidRPr="002D2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1F69"/>
    <w:multiLevelType w:val="hybridMultilevel"/>
    <w:tmpl w:val="8BC6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7F5"/>
    <w:multiLevelType w:val="hybridMultilevel"/>
    <w:tmpl w:val="003A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222"/>
    <w:multiLevelType w:val="hybridMultilevel"/>
    <w:tmpl w:val="28744D34"/>
    <w:lvl w:ilvl="0" w:tplc="061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449DB"/>
    <w:multiLevelType w:val="hybridMultilevel"/>
    <w:tmpl w:val="BA1A1B6A"/>
    <w:lvl w:ilvl="0" w:tplc="B59A498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33057BB8"/>
    <w:multiLevelType w:val="hybridMultilevel"/>
    <w:tmpl w:val="3A0C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696D"/>
    <w:multiLevelType w:val="hybridMultilevel"/>
    <w:tmpl w:val="A9B2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6383"/>
    <w:multiLevelType w:val="hybridMultilevel"/>
    <w:tmpl w:val="18FE1E08"/>
    <w:lvl w:ilvl="0" w:tplc="BCACCC0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470D0B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B629C5"/>
    <w:multiLevelType w:val="hybridMultilevel"/>
    <w:tmpl w:val="20663BAC"/>
    <w:lvl w:ilvl="0" w:tplc="2604B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3144BA"/>
    <w:multiLevelType w:val="hybridMultilevel"/>
    <w:tmpl w:val="3044081E"/>
    <w:lvl w:ilvl="0" w:tplc="061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B4594"/>
    <w:multiLevelType w:val="hybridMultilevel"/>
    <w:tmpl w:val="C9BCCDCE"/>
    <w:lvl w:ilvl="0" w:tplc="70AE4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5C771C"/>
    <w:multiLevelType w:val="hybridMultilevel"/>
    <w:tmpl w:val="9B5C93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32C04"/>
    <w:multiLevelType w:val="hybridMultilevel"/>
    <w:tmpl w:val="6DA0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0BBA"/>
    <w:multiLevelType w:val="hybridMultilevel"/>
    <w:tmpl w:val="F2A89A1C"/>
    <w:lvl w:ilvl="0" w:tplc="3D2C2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25"/>
    <w:rsid w:val="00172383"/>
    <w:rsid w:val="00260194"/>
    <w:rsid w:val="002861D5"/>
    <w:rsid w:val="00296D25"/>
    <w:rsid w:val="002C3FFE"/>
    <w:rsid w:val="002D2C85"/>
    <w:rsid w:val="00365EBE"/>
    <w:rsid w:val="00422C6F"/>
    <w:rsid w:val="004706E7"/>
    <w:rsid w:val="00572C32"/>
    <w:rsid w:val="00576141"/>
    <w:rsid w:val="006222F4"/>
    <w:rsid w:val="00661A2B"/>
    <w:rsid w:val="006C4233"/>
    <w:rsid w:val="00702E09"/>
    <w:rsid w:val="00723DA7"/>
    <w:rsid w:val="00755715"/>
    <w:rsid w:val="008C3E11"/>
    <w:rsid w:val="008F0074"/>
    <w:rsid w:val="00A84650"/>
    <w:rsid w:val="00A9111C"/>
    <w:rsid w:val="00AB71C1"/>
    <w:rsid w:val="00B37557"/>
    <w:rsid w:val="00C11395"/>
    <w:rsid w:val="00CB6D45"/>
    <w:rsid w:val="00E20817"/>
    <w:rsid w:val="00E97908"/>
    <w:rsid w:val="00E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53FF"/>
  <w15:chartTrackingRefBased/>
  <w15:docId w15:val="{B4DEC05F-3387-4EEC-9D72-539A2D17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D25"/>
    <w:rPr>
      <w:color w:val="808080"/>
    </w:rPr>
  </w:style>
  <w:style w:type="paragraph" w:styleId="ListParagraph">
    <w:name w:val="List Paragraph"/>
    <w:basedOn w:val="Normal"/>
    <w:uiPriority w:val="34"/>
    <w:qFormat/>
    <w:rsid w:val="00E208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C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B1B01"/>
    <w:rPr>
      <w:b/>
      <w:bCs/>
    </w:rPr>
  </w:style>
  <w:style w:type="character" w:customStyle="1" w:styleId="katex-mathml">
    <w:name w:val="katex-mathml"/>
    <w:basedOn w:val="DefaultParagraphFont"/>
    <w:rsid w:val="00EB1B01"/>
  </w:style>
  <w:style w:type="character" w:customStyle="1" w:styleId="mord">
    <w:name w:val="mord"/>
    <w:basedOn w:val="DefaultParagraphFont"/>
    <w:rsid w:val="00EB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ai-alt/zai-alt/blame/main/MyProfil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719B-9CBB-4A8A-A039-7252FF3F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4-09-01T07:21:00Z</dcterms:created>
  <dcterms:modified xsi:type="dcterms:W3CDTF">2024-09-01T17:45:00Z</dcterms:modified>
</cp:coreProperties>
</file>